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3" w:rsidRDefault="006D4213" w:rsidP="006D4213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4B2B54" wp14:editId="79CA20A9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450850" cy="565150"/>
                <wp:effectExtent l="1905" t="635" r="444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213" w:rsidRDefault="006D4213" w:rsidP="006D4213">
                            <w:r>
                              <w:object w:dxaOrig="7268" w:dyaOrig="79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43.5pt" o:ole="" filled="t">
                                  <v:fill opacity="0" color2="black"/>
                                  <v:imagedata r:id="rId11" o:title=""/>
                                </v:shape>
                                <o:OLEObject Type="Embed" ProgID="Word.Picture.8" ShapeID="_x0000_i1025" DrawAspect="Content" ObjectID="_1591510287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<v:fill opacity="0"/>
                <v:textbox inset="0,0,0,0">
                  <w:txbxContent>
                    <w:p w:rsidR="006D4213" w:rsidRDefault="006D4213" w:rsidP="006D4213">
                      <w:r>
                        <w:object w:dxaOrig="7268" w:dyaOrig="7918">
                          <v:shape id="_x0000_i1025" type="#_x0000_t75" style="width:36pt;height:43.5pt" o:ole="" filled="t">
                            <v:fill opacity="0" color2="black"/>
                            <v:imagedata r:id="rId13" o:title=""/>
                          </v:shape>
                          <o:OLEObject Type="Embed" ProgID="Word.Picture.8" ShapeID="_x0000_i1025" DrawAspect="Content" ObjectID="_152923361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Pr="006D4213" w:rsidRDefault="006D4213" w:rsidP="006D4213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6D4213">
        <w:rPr>
          <w:b/>
          <w:sz w:val="28"/>
          <w:szCs w:val="28"/>
        </w:rPr>
        <w:t>АДМИНИСТРАЦИЯ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муниципального района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Камышлинский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Самарской области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ПОСТАНОВЛЕНИЕ</w:t>
      </w:r>
    </w:p>
    <w:p w:rsidR="006D4213" w:rsidRDefault="006D4213" w:rsidP="006D4213">
      <w:pPr>
        <w:jc w:val="both"/>
        <w:rPr>
          <w:b/>
          <w:caps/>
        </w:rPr>
      </w:pPr>
    </w:p>
    <w:p w:rsidR="006D4213" w:rsidRDefault="006D4213" w:rsidP="006D4213">
      <w:pPr>
        <w:jc w:val="both"/>
        <w:rPr>
          <w:b/>
          <w:caps/>
          <w:sz w:val="26"/>
          <w:szCs w:val="26"/>
        </w:rPr>
      </w:pPr>
      <w:r w:rsidRPr="006D4213">
        <w:rPr>
          <w:caps/>
          <w:sz w:val="28"/>
          <w:szCs w:val="28"/>
        </w:rPr>
        <w:t xml:space="preserve">              </w:t>
      </w:r>
      <w:r w:rsidR="005237A8">
        <w:rPr>
          <w:caps/>
          <w:sz w:val="28"/>
          <w:szCs w:val="28"/>
        </w:rPr>
        <w:t xml:space="preserve"> </w:t>
      </w:r>
      <w:r w:rsidR="00E76EB0">
        <w:rPr>
          <w:caps/>
          <w:sz w:val="28"/>
          <w:szCs w:val="28"/>
        </w:rPr>
        <w:t xml:space="preserve">  </w:t>
      </w:r>
      <w:r w:rsidR="005237A8">
        <w:rPr>
          <w:caps/>
          <w:sz w:val="28"/>
          <w:szCs w:val="28"/>
        </w:rPr>
        <w:t>0</w:t>
      </w:r>
      <w:r w:rsidR="00B83A9D">
        <w:rPr>
          <w:caps/>
          <w:sz w:val="28"/>
          <w:szCs w:val="28"/>
        </w:rPr>
        <w:t>8</w:t>
      </w:r>
      <w:r w:rsidR="005237A8">
        <w:rPr>
          <w:caps/>
          <w:sz w:val="28"/>
          <w:szCs w:val="28"/>
        </w:rPr>
        <w:t>.06.2018</w:t>
      </w:r>
      <w:r w:rsidR="00CA5B66">
        <w:rPr>
          <w:caps/>
          <w:sz w:val="28"/>
          <w:szCs w:val="28"/>
        </w:rPr>
        <w:t xml:space="preserve"> </w:t>
      </w:r>
      <w:r w:rsidR="00E76EB0">
        <w:rPr>
          <w:caps/>
          <w:sz w:val="28"/>
          <w:szCs w:val="28"/>
        </w:rPr>
        <w:t xml:space="preserve"> </w:t>
      </w:r>
      <w:r w:rsidRPr="006D4213">
        <w:rPr>
          <w:caps/>
          <w:sz w:val="28"/>
          <w:szCs w:val="28"/>
        </w:rPr>
        <w:t>№</w:t>
      </w:r>
      <w:r w:rsidR="003275F4">
        <w:rPr>
          <w:caps/>
          <w:sz w:val="28"/>
          <w:szCs w:val="28"/>
        </w:rPr>
        <w:t>2</w:t>
      </w:r>
      <w:r w:rsidR="00B83A9D">
        <w:rPr>
          <w:caps/>
          <w:sz w:val="28"/>
          <w:szCs w:val="28"/>
        </w:rPr>
        <w:t>78</w:t>
      </w:r>
    </w:p>
    <w:p w:rsidR="006D4213" w:rsidRDefault="006D4213" w:rsidP="006D4213">
      <w:pPr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6D4213" w:rsidRPr="00705581" w:rsidRDefault="006D4213" w:rsidP="00705581">
      <w:pPr>
        <w:pStyle w:val="ae"/>
        <w:jc w:val="center"/>
        <w:rPr>
          <w:sz w:val="28"/>
          <w:szCs w:val="28"/>
        </w:rPr>
      </w:pPr>
      <w:r w:rsidRPr="00705581">
        <w:rPr>
          <w:sz w:val="28"/>
          <w:szCs w:val="28"/>
        </w:rPr>
        <w:t>О</w:t>
      </w:r>
      <w:r w:rsidR="00E76EB0" w:rsidRPr="00705581">
        <w:rPr>
          <w:sz w:val="28"/>
          <w:szCs w:val="28"/>
        </w:rPr>
        <w:t xml:space="preserve"> внесении изменений в </w:t>
      </w:r>
      <w:r w:rsidR="00CF40B9">
        <w:rPr>
          <w:sz w:val="28"/>
          <w:szCs w:val="28"/>
        </w:rPr>
        <w:t>п</w:t>
      </w:r>
      <w:r w:rsidR="00E76EB0" w:rsidRPr="00705581">
        <w:rPr>
          <w:sz w:val="28"/>
          <w:szCs w:val="28"/>
        </w:rPr>
        <w:t>остановление Администрации муниципального района Камышлинский Самарской области от 05.07.2016 № 351</w:t>
      </w:r>
    </w:p>
    <w:p w:rsidR="00705581" w:rsidRPr="00705581" w:rsidRDefault="00705581" w:rsidP="00705581">
      <w:pPr>
        <w:pStyle w:val="ae"/>
        <w:jc w:val="center"/>
        <w:rPr>
          <w:sz w:val="28"/>
          <w:szCs w:val="28"/>
        </w:rPr>
      </w:pPr>
    </w:p>
    <w:p w:rsidR="006D4213" w:rsidRPr="00705581" w:rsidRDefault="006D4213" w:rsidP="008A196D">
      <w:pPr>
        <w:pStyle w:val="ac"/>
        <w:spacing w:after="0"/>
        <w:jc w:val="both"/>
        <w:rPr>
          <w:sz w:val="28"/>
          <w:szCs w:val="28"/>
        </w:rPr>
      </w:pPr>
      <w:r w:rsidRPr="00705581">
        <w:rPr>
          <w:sz w:val="28"/>
          <w:szCs w:val="28"/>
        </w:rPr>
        <w:tab/>
        <w:t xml:space="preserve">В соответствии с Федеральными законами от 25.12.2008 № 273-ФЗ «О противодействии коррупции», </w:t>
      </w:r>
      <w:r w:rsidR="00CA5B66" w:rsidRPr="00705581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A196D" w:rsidRPr="00705581">
        <w:rPr>
          <w:sz w:val="28"/>
          <w:szCs w:val="28"/>
        </w:rPr>
        <w:t>руководствуясь Уставом муниципального района Камышлинский Самарской области,</w:t>
      </w:r>
      <w:r w:rsidRPr="00705581">
        <w:rPr>
          <w:sz w:val="28"/>
          <w:szCs w:val="28"/>
        </w:rPr>
        <w:t xml:space="preserve"> Администрация муниципального  района Камышлинский Самарской области</w:t>
      </w:r>
    </w:p>
    <w:p w:rsidR="006D4213" w:rsidRDefault="006D4213" w:rsidP="008A196D">
      <w:pPr>
        <w:pStyle w:val="ac"/>
        <w:spacing w:after="0"/>
        <w:jc w:val="center"/>
        <w:rPr>
          <w:sz w:val="28"/>
          <w:szCs w:val="28"/>
        </w:rPr>
      </w:pPr>
      <w:r w:rsidRPr="00705581">
        <w:rPr>
          <w:sz w:val="28"/>
          <w:szCs w:val="28"/>
        </w:rPr>
        <w:t>ПОСТАНОВЛЯЕТ:</w:t>
      </w:r>
    </w:p>
    <w:p w:rsidR="00CF40B9" w:rsidRPr="00705581" w:rsidRDefault="00CF40B9" w:rsidP="008A196D">
      <w:pPr>
        <w:pStyle w:val="ac"/>
        <w:spacing w:after="0"/>
        <w:jc w:val="center"/>
        <w:rPr>
          <w:sz w:val="28"/>
          <w:szCs w:val="28"/>
        </w:rPr>
      </w:pPr>
    </w:p>
    <w:p w:rsidR="00E76EB0" w:rsidRPr="00705581" w:rsidRDefault="006D4213" w:rsidP="00991D0B">
      <w:pPr>
        <w:pStyle w:val="ae"/>
        <w:ind w:firstLine="567"/>
        <w:jc w:val="both"/>
        <w:rPr>
          <w:sz w:val="28"/>
          <w:szCs w:val="28"/>
        </w:rPr>
      </w:pPr>
      <w:r w:rsidRPr="00705581">
        <w:rPr>
          <w:sz w:val="28"/>
          <w:szCs w:val="28"/>
        </w:rPr>
        <w:t xml:space="preserve">1. </w:t>
      </w:r>
      <w:r w:rsidR="00E76EB0" w:rsidRPr="00705581">
        <w:rPr>
          <w:sz w:val="28"/>
          <w:szCs w:val="28"/>
        </w:rPr>
        <w:t xml:space="preserve">Внести в </w:t>
      </w:r>
      <w:r w:rsidR="00D7404D" w:rsidRPr="00705581">
        <w:rPr>
          <w:sz w:val="28"/>
          <w:szCs w:val="28"/>
        </w:rPr>
        <w:t>п</w:t>
      </w:r>
      <w:r w:rsidR="00E76EB0" w:rsidRPr="00705581">
        <w:rPr>
          <w:sz w:val="28"/>
          <w:szCs w:val="28"/>
        </w:rPr>
        <w:t>остановление Администрации муниципального района Камышлинский Самарской области от 05.07.2016 № 351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»</w:t>
      </w:r>
      <w:r w:rsidR="00D7404D" w:rsidRPr="00705581">
        <w:rPr>
          <w:sz w:val="28"/>
          <w:szCs w:val="28"/>
        </w:rPr>
        <w:t xml:space="preserve"> (далее – </w:t>
      </w:r>
      <w:r w:rsidR="00CF40B9">
        <w:rPr>
          <w:sz w:val="28"/>
          <w:szCs w:val="28"/>
        </w:rPr>
        <w:t>п</w:t>
      </w:r>
      <w:r w:rsidR="00D7404D" w:rsidRPr="00705581">
        <w:rPr>
          <w:sz w:val="28"/>
          <w:szCs w:val="28"/>
        </w:rPr>
        <w:t>остановление)</w:t>
      </w:r>
      <w:r w:rsidR="00CA5B66" w:rsidRPr="00705581">
        <w:rPr>
          <w:sz w:val="28"/>
          <w:szCs w:val="28"/>
        </w:rPr>
        <w:t xml:space="preserve"> </w:t>
      </w:r>
      <w:r w:rsidR="005237A8">
        <w:rPr>
          <w:sz w:val="28"/>
          <w:szCs w:val="28"/>
        </w:rPr>
        <w:t xml:space="preserve">( в редакции постановления </w:t>
      </w:r>
      <w:r w:rsidR="005237A8" w:rsidRPr="005237A8">
        <w:rPr>
          <w:sz w:val="28"/>
          <w:szCs w:val="28"/>
        </w:rPr>
        <w:t xml:space="preserve"> </w:t>
      </w:r>
      <w:r w:rsidR="005237A8">
        <w:rPr>
          <w:sz w:val="28"/>
          <w:szCs w:val="28"/>
        </w:rPr>
        <w:t xml:space="preserve">от </w:t>
      </w:r>
      <w:r w:rsidR="005237A8" w:rsidRPr="005237A8">
        <w:rPr>
          <w:sz w:val="28"/>
          <w:szCs w:val="28"/>
        </w:rPr>
        <w:t>23.01.2018 №29</w:t>
      </w:r>
      <w:r w:rsidR="005237A8">
        <w:rPr>
          <w:sz w:val="28"/>
          <w:szCs w:val="28"/>
        </w:rPr>
        <w:t xml:space="preserve">) </w:t>
      </w:r>
      <w:r w:rsidR="00CA5B66" w:rsidRPr="00705581">
        <w:rPr>
          <w:sz w:val="28"/>
          <w:szCs w:val="28"/>
        </w:rPr>
        <w:t>следующие изменения:</w:t>
      </w:r>
    </w:p>
    <w:p w:rsidR="00CA5B66" w:rsidRPr="00705581" w:rsidRDefault="00991D0B" w:rsidP="00705581">
      <w:pPr>
        <w:pStyle w:val="a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A5B66" w:rsidRPr="00705581">
        <w:rPr>
          <w:sz w:val="28"/>
          <w:szCs w:val="28"/>
        </w:rPr>
        <w:t xml:space="preserve"> вывести  из состава </w:t>
      </w:r>
      <w:r w:rsidR="00CF40B9">
        <w:rPr>
          <w:sz w:val="28"/>
          <w:szCs w:val="28"/>
        </w:rPr>
        <w:t>к</w:t>
      </w:r>
      <w:r w:rsidR="00CA5B66" w:rsidRPr="00705581">
        <w:rPr>
          <w:sz w:val="28"/>
          <w:szCs w:val="28"/>
        </w:rPr>
        <w:t>омиссии</w:t>
      </w:r>
      <w:r w:rsidR="00705581" w:rsidRPr="00705581">
        <w:t xml:space="preserve"> </w:t>
      </w:r>
      <w:r w:rsidR="00705581" w:rsidRPr="00705581">
        <w:rPr>
          <w:sz w:val="28"/>
          <w:szCs w:val="28"/>
        </w:rPr>
        <w:t>по соблюдению требований к служебному поведению  муниципальных служащих и урегулированию конфликта интересов</w:t>
      </w:r>
      <w:r w:rsidR="00705581">
        <w:rPr>
          <w:sz w:val="28"/>
          <w:szCs w:val="28"/>
        </w:rPr>
        <w:t xml:space="preserve"> </w:t>
      </w:r>
      <w:r w:rsidR="00705581" w:rsidRPr="00705581">
        <w:rPr>
          <w:sz w:val="28"/>
          <w:szCs w:val="28"/>
        </w:rPr>
        <w:t>в Администрации муниципального района Камышлинский</w:t>
      </w:r>
      <w:r w:rsidR="00CF40B9">
        <w:rPr>
          <w:sz w:val="28"/>
          <w:szCs w:val="28"/>
        </w:rPr>
        <w:t xml:space="preserve"> </w:t>
      </w:r>
      <w:r w:rsidR="00705581" w:rsidRPr="00705581">
        <w:rPr>
          <w:sz w:val="28"/>
          <w:szCs w:val="28"/>
        </w:rPr>
        <w:t>Самарской области области</w:t>
      </w:r>
      <w:r w:rsidR="00CF40B9">
        <w:rPr>
          <w:sz w:val="28"/>
          <w:szCs w:val="28"/>
        </w:rPr>
        <w:t xml:space="preserve"> (далее-Комиссия) </w:t>
      </w:r>
      <w:r w:rsidR="00CA5B66" w:rsidRPr="00705581">
        <w:rPr>
          <w:sz w:val="28"/>
          <w:szCs w:val="28"/>
        </w:rPr>
        <w:t xml:space="preserve"> </w:t>
      </w:r>
      <w:r w:rsidR="003275F4" w:rsidRPr="00705581">
        <w:rPr>
          <w:sz w:val="28"/>
          <w:szCs w:val="28"/>
        </w:rPr>
        <w:t>Абзалову Л.Ф., Минегалиеву М.М.</w:t>
      </w:r>
      <w:r w:rsidR="005237A8">
        <w:rPr>
          <w:sz w:val="28"/>
          <w:szCs w:val="28"/>
        </w:rPr>
        <w:t>;</w:t>
      </w:r>
    </w:p>
    <w:p w:rsidR="00E76EB0" w:rsidRPr="00705581" w:rsidRDefault="00991D0B" w:rsidP="00D7404D">
      <w:pPr>
        <w:pStyle w:val="ae"/>
        <w:ind w:firstLine="68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2.</w:t>
      </w:r>
      <w:r w:rsidR="00CA5B66" w:rsidRPr="00705581">
        <w:rPr>
          <w:sz w:val="28"/>
          <w:szCs w:val="28"/>
        </w:rPr>
        <w:t xml:space="preserve"> ввести в состав Комиссии </w:t>
      </w:r>
      <w:r w:rsidR="003275F4" w:rsidRPr="00705581">
        <w:rPr>
          <w:sz w:val="28"/>
          <w:szCs w:val="28"/>
        </w:rPr>
        <w:t>Павлова А.М</w:t>
      </w:r>
      <w:r w:rsidR="00CA5B66" w:rsidRPr="00705581">
        <w:rPr>
          <w:sz w:val="28"/>
          <w:szCs w:val="28"/>
        </w:rPr>
        <w:t>.</w:t>
      </w:r>
      <w:r w:rsidR="00CF40B9">
        <w:rPr>
          <w:sz w:val="28"/>
          <w:szCs w:val="28"/>
        </w:rPr>
        <w:t>-заместителя Главы муниципального района Камышлинский Самарской области по социальным вопросам в качестве заместителя председателя Комиссии</w:t>
      </w:r>
      <w:r w:rsidR="003275F4" w:rsidRPr="00705581">
        <w:rPr>
          <w:sz w:val="28"/>
          <w:szCs w:val="28"/>
        </w:rPr>
        <w:t>, Кульмаметову З.А.</w:t>
      </w:r>
      <w:r w:rsidR="00CF40B9">
        <w:rPr>
          <w:sz w:val="28"/>
          <w:szCs w:val="28"/>
        </w:rPr>
        <w:t>-председателя первичной профсоюзной организации Администрации муниципального района Камышлинский Самарской области в качестве члена комиссии.</w:t>
      </w:r>
    </w:p>
    <w:p w:rsidR="006D4213" w:rsidRPr="00705581" w:rsidRDefault="006D4213" w:rsidP="00991D0B">
      <w:pPr>
        <w:pStyle w:val="ae"/>
        <w:ind w:firstLine="567"/>
        <w:jc w:val="both"/>
        <w:rPr>
          <w:sz w:val="28"/>
          <w:szCs w:val="28"/>
        </w:rPr>
      </w:pPr>
      <w:r w:rsidRPr="00705581">
        <w:rPr>
          <w:sz w:val="28"/>
          <w:szCs w:val="28"/>
        </w:rPr>
        <w:tab/>
      </w:r>
      <w:r w:rsidR="00CF40B9">
        <w:rPr>
          <w:sz w:val="28"/>
          <w:szCs w:val="28"/>
        </w:rPr>
        <w:t>2</w:t>
      </w:r>
      <w:r w:rsidR="00CA5B66" w:rsidRPr="00705581">
        <w:rPr>
          <w:sz w:val="28"/>
          <w:szCs w:val="28"/>
        </w:rPr>
        <w:t xml:space="preserve">. </w:t>
      </w:r>
      <w:r w:rsidRPr="00705581">
        <w:rPr>
          <w:sz w:val="28"/>
          <w:szCs w:val="28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CA5B66" w:rsidRPr="00705581">
        <w:rPr>
          <w:sz w:val="28"/>
          <w:szCs w:val="28"/>
        </w:rPr>
        <w:t>А</w:t>
      </w:r>
      <w:r w:rsidRPr="00705581">
        <w:rPr>
          <w:sz w:val="28"/>
          <w:szCs w:val="28"/>
        </w:rPr>
        <w:t>дминистрации   муниципального  района Камышлинский Самарской области</w:t>
      </w:r>
      <w:r w:rsidR="008A196D" w:rsidRPr="00705581">
        <w:rPr>
          <w:sz w:val="28"/>
          <w:szCs w:val="28"/>
        </w:rPr>
        <w:t xml:space="preserve"> </w:t>
      </w:r>
      <w:r w:rsidR="005237A8">
        <w:rPr>
          <w:sz w:val="28"/>
          <w:szCs w:val="28"/>
        </w:rPr>
        <w:t xml:space="preserve">в сети Интернет </w:t>
      </w:r>
      <w:r w:rsidR="008A196D" w:rsidRPr="00705581">
        <w:rPr>
          <w:sz w:val="28"/>
          <w:szCs w:val="28"/>
          <w:lang w:val="en-US"/>
        </w:rPr>
        <w:t>www</w:t>
      </w:r>
      <w:r w:rsidR="008A196D" w:rsidRPr="00705581">
        <w:rPr>
          <w:sz w:val="28"/>
          <w:szCs w:val="28"/>
        </w:rPr>
        <w:t>.</w:t>
      </w:r>
      <w:r w:rsidR="008A196D" w:rsidRPr="00705581">
        <w:rPr>
          <w:sz w:val="28"/>
          <w:szCs w:val="28"/>
          <w:lang w:val="en-US"/>
        </w:rPr>
        <w:t>kamadm</w:t>
      </w:r>
      <w:r w:rsidR="008A196D" w:rsidRPr="00705581">
        <w:rPr>
          <w:sz w:val="28"/>
          <w:szCs w:val="28"/>
        </w:rPr>
        <w:t>.</w:t>
      </w:r>
      <w:r w:rsidR="008A196D" w:rsidRPr="00705581">
        <w:rPr>
          <w:sz w:val="28"/>
          <w:szCs w:val="28"/>
          <w:lang w:val="en-US"/>
        </w:rPr>
        <w:t>ru</w:t>
      </w:r>
      <w:r w:rsidRPr="00705581">
        <w:rPr>
          <w:sz w:val="28"/>
          <w:szCs w:val="28"/>
        </w:rPr>
        <w:t>.</w:t>
      </w:r>
    </w:p>
    <w:p w:rsidR="006D4213" w:rsidRPr="00705581" w:rsidRDefault="00CF40B9" w:rsidP="00991D0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D4213" w:rsidRPr="00705581">
        <w:rPr>
          <w:sz w:val="28"/>
          <w:szCs w:val="28"/>
        </w:rPr>
        <w:t xml:space="preserve">. </w:t>
      </w:r>
      <w:r w:rsidR="008A196D" w:rsidRPr="0070558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</w:t>
      </w:r>
      <w:r w:rsidR="00227468">
        <w:rPr>
          <w:sz w:val="28"/>
          <w:szCs w:val="28"/>
        </w:rPr>
        <w:t>по социальным вопросам Павлова А.М.</w:t>
      </w:r>
    </w:p>
    <w:p w:rsidR="006D4213" w:rsidRDefault="00CF40B9" w:rsidP="00991D0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213" w:rsidRPr="00705581">
        <w:rPr>
          <w:sz w:val="28"/>
          <w:szCs w:val="28"/>
        </w:rPr>
        <w:t xml:space="preserve">. </w:t>
      </w:r>
      <w:r w:rsidR="008A196D" w:rsidRPr="00705581">
        <w:rPr>
          <w:sz w:val="28"/>
          <w:szCs w:val="28"/>
        </w:rPr>
        <w:t xml:space="preserve">Настоящее постановление вступает в силу </w:t>
      </w:r>
      <w:r w:rsidR="003275F4" w:rsidRPr="00705581">
        <w:rPr>
          <w:sz w:val="28"/>
          <w:szCs w:val="28"/>
        </w:rPr>
        <w:t>после</w:t>
      </w:r>
      <w:r w:rsidR="008A196D" w:rsidRPr="00705581">
        <w:rPr>
          <w:sz w:val="28"/>
          <w:szCs w:val="28"/>
        </w:rPr>
        <w:t xml:space="preserve"> его официального опубликования.</w:t>
      </w:r>
    </w:p>
    <w:p w:rsidR="00CF40B9" w:rsidRDefault="00CF40B9" w:rsidP="00D7404D">
      <w:pPr>
        <w:pStyle w:val="ae"/>
        <w:ind w:firstLine="680"/>
        <w:jc w:val="both"/>
        <w:rPr>
          <w:sz w:val="28"/>
          <w:szCs w:val="28"/>
        </w:rPr>
      </w:pPr>
    </w:p>
    <w:p w:rsidR="00CF40B9" w:rsidRPr="00705581" w:rsidRDefault="00CF40B9" w:rsidP="00D7404D">
      <w:pPr>
        <w:pStyle w:val="ae"/>
        <w:ind w:firstLine="680"/>
        <w:jc w:val="both"/>
        <w:rPr>
          <w:sz w:val="28"/>
          <w:szCs w:val="28"/>
        </w:rPr>
      </w:pPr>
    </w:p>
    <w:p w:rsidR="006D4213" w:rsidRPr="00705581" w:rsidRDefault="006D4213" w:rsidP="006D4213">
      <w:pPr>
        <w:pStyle w:val="ae"/>
        <w:jc w:val="both"/>
        <w:rPr>
          <w:sz w:val="28"/>
          <w:szCs w:val="28"/>
        </w:rPr>
      </w:pPr>
    </w:p>
    <w:p w:rsidR="0051520E" w:rsidRPr="00705581" w:rsidRDefault="006D4213" w:rsidP="00D7404D">
      <w:pPr>
        <w:pStyle w:val="ac"/>
        <w:jc w:val="both"/>
        <w:rPr>
          <w:sz w:val="28"/>
          <w:szCs w:val="28"/>
        </w:rPr>
      </w:pPr>
      <w:r w:rsidRPr="00705581">
        <w:rPr>
          <w:sz w:val="28"/>
          <w:szCs w:val="28"/>
        </w:rPr>
        <w:t>Глава муниципального района                                                Р.К.</w:t>
      </w:r>
      <w:r w:rsidR="0051520E" w:rsidRPr="00705581">
        <w:rPr>
          <w:sz w:val="28"/>
          <w:szCs w:val="28"/>
        </w:rPr>
        <w:t xml:space="preserve"> </w:t>
      </w:r>
      <w:r w:rsidRPr="00705581">
        <w:rPr>
          <w:sz w:val="28"/>
          <w:szCs w:val="28"/>
        </w:rPr>
        <w:t>Багаутдинов</w:t>
      </w:r>
    </w:p>
    <w:p w:rsidR="00CF40B9" w:rsidRDefault="00CF40B9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</w:p>
    <w:p w:rsidR="00CF40B9" w:rsidRDefault="00CF40B9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</w:p>
    <w:p w:rsidR="00CF40B9" w:rsidRDefault="00CF40B9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</w:p>
    <w:p w:rsidR="008A196D" w:rsidRDefault="00D7404D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  <w:r>
        <w:rPr>
          <w:sz w:val="18"/>
          <w:szCs w:val="18"/>
        </w:rPr>
        <w:t>Валиева</w:t>
      </w:r>
      <w:r w:rsidR="0051520E" w:rsidRPr="008A196D">
        <w:rPr>
          <w:sz w:val="18"/>
          <w:szCs w:val="18"/>
        </w:rPr>
        <w:t>, 3-3</w:t>
      </w:r>
      <w:r w:rsidR="00705581">
        <w:rPr>
          <w:sz w:val="18"/>
          <w:szCs w:val="18"/>
        </w:rPr>
        <w:t>2</w:t>
      </w:r>
      <w:r w:rsidR="0051520E" w:rsidRPr="008A196D">
        <w:rPr>
          <w:sz w:val="18"/>
          <w:szCs w:val="18"/>
        </w:rPr>
        <w:t>-</w:t>
      </w:r>
      <w:r w:rsidR="00705581">
        <w:rPr>
          <w:sz w:val="18"/>
          <w:szCs w:val="18"/>
        </w:rPr>
        <w:t>38</w:t>
      </w:r>
    </w:p>
    <w:p w:rsidR="00F658A6" w:rsidRPr="00F658A6" w:rsidRDefault="00F658A6" w:rsidP="00D7404D">
      <w:pPr>
        <w:spacing w:line="360" w:lineRule="auto"/>
        <w:rPr>
          <w:sz w:val="26"/>
          <w:szCs w:val="26"/>
        </w:rPr>
      </w:pPr>
    </w:p>
    <w:sectPr w:rsidR="00F658A6" w:rsidRPr="00F658A6" w:rsidSect="008A196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43" w:rsidRDefault="00562543">
      <w:r>
        <w:separator/>
      </w:r>
    </w:p>
  </w:endnote>
  <w:endnote w:type="continuationSeparator" w:id="0">
    <w:p w:rsidR="00562543" w:rsidRDefault="0056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54A" w:rsidRDefault="00FA1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FA154A">
    <w:pPr>
      <w:pStyle w:val="a6"/>
      <w:rPr>
        <w:rStyle w:val="a7"/>
      </w:rPr>
    </w:pPr>
  </w:p>
  <w:p w:rsidR="00617BAD" w:rsidRDefault="0061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43" w:rsidRDefault="00562543">
      <w:r>
        <w:separator/>
      </w:r>
    </w:p>
  </w:footnote>
  <w:footnote w:type="continuationSeparator" w:id="0">
    <w:p w:rsidR="00562543" w:rsidRDefault="0056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1D0B">
      <w:rPr>
        <w:rStyle w:val="a7"/>
        <w:noProof/>
      </w:rPr>
      <w:t>2</w: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11DD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DFD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613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1251"/>
    <w:rsid w:val="000D17C9"/>
    <w:rsid w:val="000D1CA5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2287"/>
    <w:rsid w:val="0012273A"/>
    <w:rsid w:val="00122B3A"/>
    <w:rsid w:val="0012307D"/>
    <w:rsid w:val="001251D4"/>
    <w:rsid w:val="001264F2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C64"/>
    <w:rsid w:val="00140FE7"/>
    <w:rsid w:val="001414EE"/>
    <w:rsid w:val="0014166D"/>
    <w:rsid w:val="001416F5"/>
    <w:rsid w:val="00141A24"/>
    <w:rsid w:val="00143546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B1C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7061A"/>
    <w:rsid w:val="00172500"/>
    <w:rsid w:val="001749A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B8C"/>
    <w:rsid w:val="001847F4"/>
    <w:rsid w:val="00185549"/>
    <w:rsid w:val="00186D65"/>
    <w:rsid w:val="00187D7C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30A2"/>
    <w:rsid w:val="001C3536"/>
    <w:rsid w:val="001C3C56"/>
    <w:rsid w:val="001C3E08"/>
    <w:rsid w:val="001C53D8"/>
    <w:rsid w:val="001C660F"/>
    <w:rsid w:val="001D01A2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8CF"/>
    <w:rsid w:val="0022202F"/>
    <w:rsid w:val="00222283"/>
    <w:rsid w:val="00223B51"/>
    <w:rsid w:val="00223C8B"/>
    <w:rsid w:val="00223D38"/>
    <w:rsid w:val="002244DD"/>
    <w:rsid w:val="00224CC5"/>
    <w:rsid w:val="002257B9"/>
    <w:rsid w:val="002273FF"/>
    <w:rsid w:val="00227468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96B"/>
    <w:rsid w:val="002531A1"/>
    <w:rsid w:val="002557CC"/>
    <w:rsid w:val="00255C0D"/>
    <w:rsid w:val="00255F97"/>
    <w:rsid w:val="002561F9"/>
    <w:rsid w:val="0025640C"/>
    <w:rsid w:val="002564BE"/>
    <w:rsid w:val="0025775B"/>
    <w:rsid w:val="002577BE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DE0"/>
    <w:rsid w:val="00267FCD"/>
    <w:rsid w:val="002714F5"/>
    <w:rsid w:val="002724AF"/>
    <w:rsid w:val="002727C1"/>
    <w:rsid w:val="00272BFE"/>
    <w:rsid w:val="00273D07"/>
    <w:rsid w:val="00274003"/>
    <w:rsid w:val="0027580E"/>
    <w:rsid w:val="00275995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D0E7A"/>
    <w:rsid w:val="002D22C2"/>
    <w:rsid w:val="002D2CC9"/>
    <w:rsid w:val="002D2EA9"/>
    <w:rsid w:val="002D2F30"/>
    <w:rsid w:val="002D4380"/>
    <w:rsid w:val="002D55E6"/>
    <w:rsid w:val="002D59DD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5F4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DAC"/>
    <w:rsid w:val="00360F89"/>
    <w:rsid w:val="003626BE"/>
    <w:rsid w:val="003627AB"/>
    <w:rsid w:val="00362907"/>
    <w:rsid w:val="00363CD5"/>
    <w:rsid w:val="00364434"/>
    <w:rsid w:val="00366955"/>
    <w:rsid w:val="00370916"/>
    <w:rsid w:val="003709DE"/>
    <w:rsid w:val="00371653"/>
    <w:rsid w:val="00371FC2"/>
    <w:rsid w:val="00373F4A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454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660"/>
    <w:rsid w:val="003E4770"/>
    <w:rsid w:val="003E48F6"/>
    <w:rsid w:val="003E4DF6"/>
    <w:rsid w:val="003E5368"/>
    <w:rsid w:val="003E6333"/>
    <w:rsid w:val="003E6C3D"/>
    <w:rsid w:val="003E7A86"/>
    <w:rsid w:val="003E7C09"/>
    <w:rsid w:val="003F0494"/>
    <w:rsid w:val="003F0B34"/>
    <w:rsid w:val="003F2A1C"/>
    <w:rsid w:val="003F2D0A"/>
    <w:rsid w:val="003F2E59"/>
    <w:rsid w:val="003F372E"/>
    <w:rsid w:val="003F4276"/>
    <w:rsid w:val="003F6C2B"/>
    <w:rsid w:val="003F7A3A"/>
    <w:rsid w:val="003F7B01"/>
    <w:rsid w:val="004000BC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4E3"/>
    <w:rsid w:val="004310EE"/>
    <w:rsid w:val="004339C5"/>
    <w:rsid w:val="0043410D"/>
    <w:rsid w:val="00434BF0"/>
    <w:rsid w:val="004350F3"/>
    <w:rsid w:val="00435451"/>
    <w:rsid w:val="004359E1"/>
    <w:rsid w:val="004374F8"/>
    <w:rsid w:val="00441093"/>
    <w:rsid w:val="00441D66"/>
    <w:rsid w:val="004420BD"/>
    <w:rsid w:val="0044386D"/>
    <w:rsid w:val="00443C6D"/>
    <w:rsid w:val="00444EF9"/>
    <w:rsid w:val="004454ED"/>
    <w:rsid w:val="00445DEB"/>
    <w:rsid w:val="0044678B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56C4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8795E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970FD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82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20E"/>
    <w:rsid w:val="00515463"/>
    <w:rsid w:val="005161BA"/>
    <w:rsid w:val="00516D48"/>
    <w:rsid w:val="00517D71"/>
    <w:rsid w:val="005225CB"/>
    <w:rsid w:val="00522AA8"/>
    <w:rsid w:val="00523309"/>
    <w:rsid w:val="005237A8"/>
    <w:rsid w:val="00523D8F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43"/>
    <w:rsid w:val="005625FE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7FC9"/>
    <w:rsid w:val="0059000A"/>
    <w:rsid w:val="00591E29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4840"/>
    <w:rsid w:val="00654D84"/>
    <w:rsid w:val="006552CA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2E5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567"/>
    <w:rsid w:val="006B1D5C"/>
    <w:rsid w:val="006B25F1"/>
    <w:rsid w:val="006B2B28"/>
    <w:rsid w:val="006B2B55"/>
    <w:rsid w:val="006B2C30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21C"/>
    <w:rsid w:val="006D16D9"/>
    <w:rsid w:val="006D1DF5"/>
    <w:rsid w:val="006D3332"/>
    <w:rsid w:val="006D3C54"/>
    <w:rsid w:val="006D3D5E"/>
    <w:rsid w:val="006D4213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5581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5E7"/>
    <w:rsid w:val="007249A0"/>
    <w:rsid w:val="00724A2C"/>
    <w:rsid w:val="00724A7C"/>
    <w:rsid w:val="00724A9D"/>
    <w:rsid w:val="00724F23"/>
    <w:rsid w:val="0072530C"/>
    <w:rsid w:val="007258BC"/>
    <w:rsid w:val="00726C26"/>
    <w:rsid w:val="0072729C"/>
    <w:rsid w:val="00727E88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2DAE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BD2"/>
    <w:rsid w:val="00782FB1"/>
    <w:rsid w:val="007835CC"/>
    <w:rsid w:val="00783C4D"/>
    <w:rsid w:val="0078434C"/>
    <w:rsid w:val="007844C4"/>
    <w:rsid w:val="00784F40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98B"/>
    <w:rsid w:val="007A3B77"/>
    <w:rsid w:val="007A5568"/>
    <w:rsid w:val="007A5975"/>
    <w:rsid w:val="007A5C3C"/>
    <w:rsid w:val="007A5FE5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CC9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68A4"/>
    <w:rsid w:val="00807252"/>
    <w:rsid w:val="008076E2"/>
    <w:rsid w:val="008077CF"/>
    <w:rsid w:val="00807C92"/>
    <w:rsid w:val="008105F8"/>
    <w:rsid w:val="00810E1B"/>
    <w:rsid w:val="00811DA7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262C"/>
    <w:rsid w:val="00832A6D"/>
    <w:rsid w:val="00833C1A"/>
    <w:rsid w:val="00834C3D"/>
    <w:rsid w:val="0083506E"/>
    <w:rsid w:val="008355C5"/>
    <w:rsid w:val="00836386"/>
    <w:rsid w:val="00836FB2"/>
    <w:rsid w:val="008374D8"/>
    <w:rsid w:val="00837515"/>
    <w:rsid w:val="008376D6"/>
    <w:rsid w:val="00837A59"/>
    <w:rsid w:val="00840B95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373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C5E"/>
    <w:rsid w:val="00862CB5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96D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785"/>
    <w:rsid w:val="008A5863"/>
    <w:rsid w:val="008A667F"/>
    <w:rsid w:val="008A7B1B"/>
    <w:rsid w:val="008A7EDF"/>
    <w:rsid w:val="008B03AD"/>
    <w:rsid w:val="008B08EF"/>
    <w:rsid w:val="008B2841"/>
    <w:rsid w:val="008B2A9E"/>
    <w:rsid w:val="008B2AE1"/>
    <w:rsid w:val="008B3D58"/>
    <w:rsid w:val="008B4E94"/>
    <w:rsid w:val="008B4E9F"/>
    <w:rsid w:val="008B5443"/>
    <w:rsid w:val="008B54E2"/>
    <w:rsid w:val="008B609F"/>
    <w:rsid w:val="008C07EC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F02A2"/>
    <w:rsid w:val="008F0928"/>
    <w:rsid w:val="008F0ABF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601D"/>
    <w:rsid w:val="00906996"/>
    <w:rsid w:val="00906A1A"/>
    <w:rsid w:val="00907249"/>
    <w:rsid w:val="00907A73"/>
    <w:rsid w:val="009109BE"/>
    <w:rsid w:val="00910CFA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4BF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6A8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E47"/>
    <w:rsid w:val="009709BD"/>
    <w:rsid w:val="00970E50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57A"/>
    <w:rsid w:val="00976DD9"/>
    <w:rsid w:val="00977069"/>
    <w:rsid w:val="009805FF"/>
    <w:rsid w:val="00980762"/>
    <w:rsid w:val="009817A1"/>
    <w:rsid w:val="009826C5"/>
    <w:rsid w:val="00982FD9"/>
    <w:rsid w:val="0098399D"/>
    <w:rsid w:val="00984F6C"/>
    <w:rsid w:val="00985036"/>
    <w:rsid w:val="009865A4"/>
    <w:rsid w:val="009870FC"/>
    <w:rsid w:val="009876D0"/>
    <w:rsid w:val="00987A82"/>
    <w:rsid w:val="00991396"/>
    <w:rsid w:val="009919CF"/>
    <w:rsid w:val="00991D0B"/>
    <w:rsid w:val="00991ECA"/>
    <w:rsid w:val="00992628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548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2504"/>
    <w:rsid w:val="00A22782"/>
    <w:rsid w:val="00A23BAF"/>
    <w:rsid w:val="00A24B23"/>
    <w:rsid w:val="00A24FE7"/>
    <w:rsid w:val="00A252FE"/>
    <w:rsid w:val="00A2570A"/>
    <w:rsid w:val="00A25B05"/>
    <w:rsid w:val="00A2665E"/>
    <w:rsid w:val="00A266E4"/>
    <w:rsid w:val="00A26867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134F"/>
    <w:rsid w:val="00A5237E"/>
    <w:rsid w:val="00A52B96"/>
    <w:rsid w:val="00A5303A"/>
    <w:rsid w:val="00A5407F"/>
    <w:rsid w:val="00A5416C"/>
    <w:rsid w:val="00A54DE5"/>
    <w:rsid w:val="00A559B6"/>
    <w:rsid w:val="00A56CB0"/>
    <w:rsid w:val="00A56E62"/>
    <w:rsid w:val="00A57104"/>
    <w:rsid w:val="00A57328"/>
    <w:rsid w:val="00A606ED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716D"/>
    <w:rsid w:val="00A91318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014"/>
    <w:rsid w:val="00AD5D29"/>
    <w:rsid w:val="00AD668C"/>
    <w:rsid w:val="00AD70DD"/>
    <w:rsid w:val="00AD726E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E36"/>
    <w:rsid w:val="00AF0007"/>
    <w:rsid w:val="00AF0026"/>
    <w:rsid w:val="00AF1386"/>
    <w:rsid w:val="00AF1F2A"/>
    <w:rsid w:val="00AF1F54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6D9"/>
    <w:rsid w:val="00B02879"/>
    <w:rsid w:val="00B04194"/>
    <w:rsid w:val="00B044CF"/>
    <w:rsid w:val="00B07F06"/>
    <w:rsid w:val="00B1067E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A6"/>
    <w:rsid w:val="00B3071A"/>
    <w:rsid w:val="00B30E84"/>
    <w:rsid w:val="00B30FAB"/>
    <w:rsid w:val="00B33CFE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A9D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A2A"/>
    <w:rsid w:val="00B971C9"/>
    <w:rsid w:val="00B972F9"/>
    <w:rsid w:val="00B9750E"/>
    <w:rsid w:val="00BA0893"/>
    <w:rsid w:val="00BA0F78"/>
    <w:rsid w:val="00BA105A"/>
    <w:rsid w:val="00BA13C4"/>
    <w:rsid w:val="00BA179C"/>
    <w:rsid w:val="00BA18D1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7A43"/>
    <w:rsid w:val="00BE0453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915"/>
    <w:rsid w:val="00BF7139"/>
    <w:rsid w:val="00BF736F"/>
    <w:rsid w:val="00BF7D96"/>
    <w:rsid w:val="00C0084F"/>
    <w:rsid w:val="00C016C8"/>
    <w:rsid w:val="00C01F95"/>
    <w:rsid w:val="00C03641"/>
    <w:rsid w:val="00C03CC6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EEE"/>
    <w:rsid w:val="00C144CC"/>
    <w:rsid w:val="00C1495A"/>
    <w:rsid w:val="00C15604"/>
    <w:rsid w:val="00C160A2"/>
    <w:rsid w:val="00C16C3E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374C4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2ED"/>
    <w:rsid w:val="00CA38C7"/>
    <w:rsid w:val="00CA4175"/>
    <w:rsid w:val="00CA48C0"/>
    <w:rsid w:val="00CA504B"/>
    <w:rsid w:val="00CA5B66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AFF"/>
    <w:rsid w:val="00CC0B0A"/>
    <w:rsid w:val="00CC1B65"/>
    <w:rsid w:val="00CC2708"/>
    <w:rsid w:val="00CC2A91"/>
    <w:rsid w:val="00CC2B5D"/>
    <w:rsid w:val="00CC3446"/>
    <w:rsid w:val="00CC3639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0B9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4E5"/>
    <w:rsid w:val="00D0091F"/>
    <w:rsid w:val="00D00CEA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3BA5"/>
    <w:rsid w:val="00D156FE"/>
    <w:rsid w:val="00D15950"/>
    <w:rsid w:val="00D15B8B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74A"/>
    <w:rsid w:val="00D21AAF"/>
    <w:rsid w:val="00D21B29"/>
    <w:rsid w:val="00D2256A"/>
    <w:rsid w:val="00D2317C"/>
    <w:rsid w:val="00D234FF"/>
    <w:rsid w:val="00D23701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AF"/>
    <w:rsid w:val="00D73FFC"/>
    <w:rsid w:val="00D7404D"/>
    <w:rsid w:val="00D74377"/>
    <w:rsid w:val="00D749FB"/>
    <w:rsid w:val="00D750B6"/>
    <w:rsid w:val="00D75C08"/>
    <w:rsid w:val="00D77D20"/>
    <w:rsid w:val="00D8014B"/>
    <w:rsid w:val="00D80B99"/>
    <w:rsid w:val="00D80C83"/>
    <w:rsid w:val="00D81736"/>
    <w:rsid w:val="00D8270C"/>
    <w:rsid w:val="00D82752"/>
    <w:rsid w:val="00D8299D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EEB"/>
    <w:rsid w:val="00E023A7"/>
    <w:rsid w:val="00E02DDF"/>
    <w:rsid w:val="00E034E8"/>
    <w:rsid w:val="00E03FDD"/>
    <w:rsid w:val="00E04A2B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76EB0"/>
    <w:rsid w:val="00E800CA"/>
    <w:rsid w:val="00E8081F"/>
    <w:rsid w:val="00E80E0C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82B"/>
    <w:rsid w:val="00E86AB0"/>
    <w:rsid w:val="00E86CAD"/>
    <w:rsid w:val="00E87851"/>
    <w:rsid w:val="00E87B6A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F1150"/>
    <w:rsid w:val="00EF116A"/>
    <w:rsid w:val="00EF1CFC"/>
    <w:rsid w:val="00EF2544"/>
    <w:rsid w:val="00EF3089"/>
    <w:rsid w:val="00EF345E"/>
    <w:rsid w:val="00EF37E1"/>
    <w:rsid w:val="00EF4385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8A6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686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54A96A-A0CE-4BD3-9302-7FCCA12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2232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Hisamutdinova</cp:lastModifiedBy>
  <cp:revision>6</cp:revision>
  <cp:lastPrinted>2018-06-26T05:23:00Z</cp:lastPrinted>
  <dcterms:created xsi:type="dcterms:W3CDTF">2018-06-26T04:44:00Z</dcterms:created>
  <dcterms:modified xsi:type="dcterms:W3CDTF">2018-06-26T05:25:00Z</dcterms:modified>
</cp:coreProperties>
</file>